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56E2406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32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564432F5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DRA. ELAINE CRISTINA FERNANDES BAEZ SARTI, COREN-MS N. 90616-ENF DECIDEM:</w:t>
      </w:r>
    </w:p>
    <w:p w14:paraId="53CDFADC" w14:textId="3B8E330C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PROCESSO ADMINISTRATIVO N. 600/2024, EM DESFAVOR DA PROFISSIONAL DE ENFERMAGEM *****. ***** conceição ***** *****, *****-***** *****. 408911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A. 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324DB461" w:rsidR="009066A9" w:rsidRPr="00195728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195728">
        <w:rPr>
          <w:lang w:val="en-US"/>
        </w:rPr>
        <w:t>COREN-MS N. 96606-ENF                                                       COREN-MS N. 90616-ENF</w:t>
      </w:r>
    </w:p>
    <w:p w14:paraId="326EADCD" w14:textId="53CD1AEE" w:rsidR="00C40DD7" w:rsidRPr="00195728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195728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AC86" w14:textId="77777777" w:rsidR="00BA1DA6" w:rsidRDefault="00BA1DA6" w:rsidP="00001480">
      <w:pPr>
        <w:spacing w:after="0" w:line="240" w:lineRule="auto"/>
      </w:pPr>
      <w:r>
        <w:separator/>
      </w:r>
    </w:p>
  </w:endnote>
  <w:endnote w:type="continuationSeparator" w:id="0">
    <w:p w14:paraId="67D37DF0" w14:textId="77777777" w:rsidR="00BA1DA6" w:rsidRDefault="00BA1DA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4FFA" w14:textId="77777777" w:rsidR="00BA1DA6" w:rsidRDefault="00BA1DA6" w:rsidP="00001480">
      <w:pPr>
        <w:spacing w:after="0" w:line="240" w:lineRule="auto"/>
      </w:pPr>
      <w:r>
        <w:separator/>
      </w:r>
    </w:p>
  </w:footnote>
  <w:footnote w:type="continuationSeparator" w:id="0">
    <w:p w14:paraId="62BDC0AA" w14:textId="77777777" w:rsidR="00BA1DA6" w:rsidRDefault="00BA1DA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728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1E69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7F2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9A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75C5B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4268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55F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E7D8B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1DA6"/>
    <w:rsid w:val="00BA6E9C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0664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0C71"/>
    <w:rsid w:val="00C74C86"/>
    <w:rsid w:val="00C74F88"/>
    <w:rsid w:val="00C753EB"/>
    <w:rsid w:val="00C95273"/>
    <w:rsid w:val="00C95B5D"/>
    <w:rsid w:val="00CA21F3"/>
    <w:rsid w:val="00CB2283"/>
    <w:rsid w:val="00CB250F"/>
    <w:rsid w:val="00CC189B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584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413A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8</cp:revision>
  <cp:lastPrinted>2025-02-19T20:53:00Z</cp:lastPrinted>
  <dcterms:created xsi:type="dcterms:W3CDTF">2023-09-21T17:35:00Z</dcterms:created>
  <dcterms:modified xsi:type="dcterms:W3CDTF">2025-02-19T20:53:00Z</dcterms:modified>
</cp:coreProperties>
</file>